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C65D2F" w:rsidRDefault="00C65D2F" w:rsidP="00C65D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65D2F">
        <w:rPr>
          <w:rFonts w:ascii="Arial" w:eastAsia="Times New Roman" w:hAnsi="Arial" w:cs="Arial"/>
          <w:sz w:val="20"/>
          <w:szCs w:val="20"/>
          <w:lang w:eastAsia="ru-RU"/>
        </w:rPr>
        <w:t>ОТЧЕТ УПРАВЛЯЮЩЕЙ ОРГАНИЗАЦИИ</w:t>
      </w:r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65D2F">
        <w:rPr>
          <w:rFonts w:ascii="Arial" w:eastAsia="Times New Roman" w:hAnsi="Arial" w:cs="Arial"/>
          <w:sz w:val="20"/>
          <w:szCs w:val="20"/>
          <w:lang w:eastAsia="ru-RU"/>
        </w:rPr>
        <w:t xml:space="preserve">Общества с </w:t>
      </w:r>
      <w:r w:rsidR="004E69DF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C65D2F">
        <w:rPr>
          <w:rFonts w:ascii="Arial" w:eastAsia="Times New Roman" w:hAnsi="Arial" w:cs="Arial"/>
          <w:sz w:val="20"/>
          <w:szCs w:val="20"/>
          <w:lang w:eastAsia="ru-RU"/>
        </w:rPr>
        <w:t xml:space="preserve">граниченной </w:t>
      </w:r>
      <w:r w:rsidR="004E69DF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C65D2F">
        <w:rPr>
          <w:rFonts w:ascii="Arial" w:eastAsia="Times New Roman" w:hAnsi="Arial" w:cs="Arial"/>
          <w:sz w:val="20"/>
          <w:szCs w:val="20"/>
          <w:lang w:eastAsia="ru-RU"/>
        </w:rPr>
        <w:t>тветственностью «Комфорт»</w:t>
      </w:r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65D2F">
        <w:rPr>
          <w:rFonts w:ascii="Arial" w:eastAsia="Times New Roman" w:hAnsi="Arial" w:cs="Arial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65D2F">
        <w:rPr>
          <w:rFonts w:ascii="Arial" w:eastAsia="Times New Roman" w:hAnsi="Arial" w:cs="Arial"/>
          <w:sz w:val="20"/>
          <w:szCs w:val="20"/>
          <w:lang w:eastAsia="ru-RU"/>
        </w:rPr>
        <w:t xml:space="preserve">ДОГОВОРА УПРАВЛЕНИЯ МНОГОКВАРТИРНЫМ ДОМОМ ЗА </w:t>
      </w:r>
      <w:r w:rsidR="0066105D">
        <w:rPr>
          <w:rFonts w:ascii="Arial" w:eastAsia="Times New Roman" w:hAnsi="Arial" w:cs="Arial"/>
          <w:sz w:val="20"/>
          <w:szCs w:val="20"/>
          <w:lang w:eastAsia="ru-RU"/>
        </w:rPr>
        <w:t>2015-2016 г.</w:t>
      </w:r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C65D2F">
        <w:rPr>
          <w:rFonts w:ascii="Arial" w:eastAsia="Times New Roman" w:hAnsi="Arial" w:cs="Arial"/>
          <w:sz w:val="20"/>
          <w:szCs w:val="20"/>
          <w:u w:val="single"/>
          <w:lang w:eastAsia="ru-RU"/>
        </w:rPr>
        <w:t>Общие сведения о многоквартирном доме</w:t>
      </w:r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65D2F">
        <w:rPr>
          <w:rFonts w:ascii="Arial" w:eastAsia="Times New Roman" w:hAnsi="Arial" w:cs="Arial"/>
          <w:sz w:val="20"/>
          <w:szCs w:val="20"/>
          <w:lang w:eastAsia="ru-RU"/>
        </w:rPr>
        <w:t xml:space="preserve">Адрес многоквартирного дома </w:t>
      </w:r>
      <w:proofErr w:type="spellStart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</w:t>
      </w:r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75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3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37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="0063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ка ул</w:t>
      </w:r>
      <w:r w:rsidR="00C76D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6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№18</w:t>
      </w:r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65D2F">
        <w:rPr>
          <w:rFonts w:ascii="Arial" w:eastAsia="Times New Roman" w:hAnsi="Arial" w:cs="Arial"/>
          <w:sz w:val="20"/>
          <w:szCs w:val="20"/>
          <w:lang w:eastAsia="ru-RU"/>
        </w:rPr>
        <w:t xml:space="preserve">Общая площадь многоквартирного дома     </w:t>
      </w:r>
      <w:r w:rsidR="00F1262D">
        <w:rPr>
          <w:rFonts w:ascii="Arial" w:eastAsia="Times New Roman" w:hAnsi="Arial" w:cs="Arial"/>
          <w:sz w:val="20"/>
          <w:szCs w:val="20"/>
          <w:lang w:eastAsia="ru-RU"/>
        </w:rPr>
        <w:t>1026,9</w:t>
      </w:r>
      <w:r w:rsidR="00486A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65D2F">
        <w:rPr>
          <w:rFonts w:ascii="Arial" w:eastAsia="Times New Roman" w:hAnsi="Arial" w:cs="Arial"/>
          <w:sz w:val="20"/>
          <w:szCs w:val="20"/>
          <w:lang w:eastAsia="ru-RU"/>
        </w:rPr>
        <w:t>кв</w:t>
      </w:r>
      <w:proofErr w:type="gramStart"/>
      <w:r w:rsidRPr="00C65D2F">
        <w:rPr>
          <w:rFonts w:ascii="Arial" w:eastAsia="Times New Roman" w:hAnsi="Arial" w:cs="Arial"/>
          <w:sz w:val="20"/>
          <w:szCs w:val="20"/>
          <w:lang w:eastAsia="ru-RU"/>
        </w:rPr>
        <w:t>.м</w:t>
      </w:r>
      <w:proofErr w:type="gramEnd"/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65D2F">
        <w:rPr>
          <w:rFonts w:ascii="Arial" w:eastAsia="Times New Roman" w:hAnsi="Arial" w:cs="Arial"/>
          <w:sz w:val="20"/>
          <w:szCs w:val="20"/>
          <w:lang w:eastAsia="ru-RU"/>
        </w:rPr>
        <w:t>в том числе:</w:t>
      </w:r>
    </w:p>
    <w:p w:rsidR="00C65D2F" w:rsidRP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65D2F">
        <w:rPr>
          <w:rFonts w:ascii="Arial" w:eastAsia="Times New Roman" w:hAnsi="Arial" w:cs="Arial"/>
          <w:sz w:val="20"/>
          <w:szCs w:val="20"/>
          <w:lang w:eastAsia="ru-RU"/>
        </w:rPr>
        <w:t xml:space="preserve">жилых помещений (общая площадь квартир) </w:t>
      </w:r>
      <w:r w:rsidR="00F1262D">
        <w:rPr>
          <w:rFonts w:ascii="Arial" w:eastAsia="Times New Roman" w:hAnsi="Arial" w:cs="Arial"/>
          <w:sz w:val="20"/>
          <w:szCs w:val="20"/>
          <w:lang w:eastAsia="ru-RU"/>
        </w:rPr>
        <w:t>930,9</w:t>
      </w:r>
      <w:r w:rsidR="00486A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65D2F">
        <w:rPr>
          <w:rFonts w:ascii="Arial" w:eastAsia="Times New Roman" w:hAnsi="Arial" w:cs="Arial"/>
          <w:sz w:val="20"/>
          <w:szCs w:val="20"/>
          <w:lang w:eastAsia="ru-RU"/>
        </w:rPr>
        <w:t>кв. м;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 г</w:t>
      </w:r>
    </w:p>
    <w:p w:rsidR="00C65D2F" w:rsidRPr="00C65D2F" w:rsidRDefault="004E69D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 </w:t>
      </w:r>
      <w:r w:rsidR="00C65D2F"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</w:t>
      </w:r>
    </w:p>
    <w:p w:rsidR="00C65D2F" w:rsidRPr="00C65D2F" w:rsidRDefault="00C65D2F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, расположенном по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Тюменская область </w:t>
      </w:r>
      <w:proofErr w:type="spellStart"/>
      <w:r w:rsidR="0075468B"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</w:t>
      </w:r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5468B"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ка ул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а №18 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C65D2F" w:rsidRPr="00C65D2F" w:rsidRDefault="00C65D2F" w:rsidP="00C65D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ФИО уполномоченного собственника помещения в многоквартирном доме либо председате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овета многоквартирного дома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ющегося собственником квартиры N ________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, находящейся в данном многоквартирном доме, действующего на основании _________________________________________________________, с одной стороны, (указывается решение общего собрания собственников помещений в многоквартирном доме либо доверенность, дата, номер)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 МКД не избран совет дома и нет уполномоченного собственника, которым </w:t>
      </w:r>
      <w:r w:rsidR="006610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яющая организация</w:t>
      </w:r>
      <w:r w:rsidRPr="00C65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гла бы направлять на подписание акты приемки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65D2F" w:rsidRPr="00C65D2F" w:rsidRDefault="00C65D2F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ество с 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енной 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ю «Комфорт» (Управляющая организация),</w:t>
      </w:r>
    </w:p>
    <w:p w:rsidR="00C65D2F" w:rsidRPr="00C65D2F" w:rsidRDefault="00C65D2F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proofErr w:type="gramEnd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Исполнитель", в лице генерального директора ООО «Комфорт»</w:t>
      </w:r>
    </w:p>
    <w:p w:rsidR="00C65D2F" w:rsidRPr="00C65D2F" w:rsidRDefault="00C65D2F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Юрьевны Важениной, действующей на основании устава,</w:t>
      </w:r>
    </w:p>
    <w:p w:rsidR="00C65D2F" w:rsidRPr="00C65D2F" w:rsidRDefault="00C65D2F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совместно именуемые "Стороны", составили настоящий отчет, о</w:t>
      </w:r>
    </w:p>
    <w:p w:rsidR="00C65D2F" w:rsidRPr="00C65D2F" w:rsidRDefault="00C65D2F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</w:t>
      </w:r>
      <w:proofErr w:type="gramEnd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5D2F" w:rsidRPr="00C65D2F" w:rsidRDefault="00C65D2F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proofErr w:type="gramStart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ы</w:t>
      </w:r>
      <w:proofErr w:type="gramEnd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емке следующие оказанные на основании</w:t>
      </w:r>
    </w:p>
    <w:p w:rsidR="00C65D2F" w:rsidRPr="00C65D2F" w:rsidRDefault="00C65D2F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управления многоквартирным домом  N </w:t>
      </w:r>
      <w:r w:rsidR="00F1262D">
        <w:rPr>
          <w:rFonts w:ascii="Times New Roman" w:eastAsia="Times New Roman" w:hAnsi="Times New Roman" w:cs="Times New Roman"/>
          <w:sz w:val="24"/>
          <w:szCs w:val="24"/>
          <w:lang w:eastAsia="ru-RU"/>
        </w:rPr>
        <w:t>б/н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F1262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1262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15  г.</w:t>
      </w:r>
    </w:p>
    <w:p w:rsidR="00C65D2F" w:rsidRPr="00C65D2F" w:rsidRDefault="00C65D2F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"Договор") услуги и (или) выполненные работы </w:t>
      </w:r>
      <w:proofErr w:type="gramStart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75468B" w:rsidRPr="0066105D" w:rsidRDefault="00C65D2F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и текущему ремонту общего имущества в многоквартирном доме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менская область </w:t>
      </w:r>
      <w:proofErr w:type="spellStart"/>
      <w:r w:rsidR="0075468B"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</w:t>
      </w:r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5468B"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="0075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ка ул. </w:t>
      </w:r>
      <w:r w:rsidR="000B36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№18</w:t>
      </w:r>
    </w:p>
    <w:p w:rsidR="00C65D2F" w:rsidRPr="00C65D2F" w:rsidRDefault="0066105D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695"/>
        <w:gridCol w:w="2126"/>
        <w:gridCol w:w="2410"/>
      </w:tblGrid>
      <w:tr w:rsidR="00CC23C0" w:rsidRPr="00C65D2F" w:rsidTr="00CC23C0">
        <w:trPr>
          <w:trHeight w:val="652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C65D2F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C65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ого</w:t>
            </w:r>
            <w:proofErr w:type="gramEnd"/>
            <w:r w:rsidRPr="00C65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CC23C0" w:rsidRPr="00C65D2F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C65D2F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C23C0" w:rsidRPr="00C65D2F" w:rsidTr="00CC23C0">
        <w:trPr>
          <w:trHeight w:val="6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C65D2F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I. Работы, выполненные при подготовке жилых зданий к эксплуатации </w:t>
            </w:r>
          </w:p>
          <w:p w:rsidR="00CC23C0" w:rsidRPr="00C65D2F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C65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еннее-летний</w:t>
            </w:r>
            <w:proofErr w:type="gramEnd"/>
            <w:r w:rsidRPr="00C65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осеннее-зимний пери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C65D2F" w:rsidRDefault="00CC23C0" w:rsidP="00417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7495" w:rsidRPr="00C65D2F" w:rsidTr="00CC23C0">
        <w:trPr>
          <w:trHeight w:val="6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C65D2F" w:rsidRDefault="00417495" w:rsidP="0041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C65D2F" w:rsidRDefault="00417495" w:rsidP="004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7 675,42</w:t>
            </w:r>
            <w:bookmarkStart w:id="0" w:name="_GoBack"/>
            <w:bookmarkEnd w:id="0"/>
          </w:p>
        </w:tc>
      </w:tr>
      <w:tr w:rsidR="00CC23C0" w:rsidRPr="00C65D2F" w:rsidTr="00CC23C0">
        <w:trPr>
          <w:trHeight w:val="6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C65D2F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  <w:r w:rsidRPr="00CC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C65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кущие ремонты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C65D2F" w:rsidRDefault="00417495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2 437,00</w:t>
            </w:r>
          </w:p>
        </w:tc>
      </w:tr>
      <w:tr w:rsidR="00CC23C0" w:rsidRPr="00C65D2F" w:rsidTr="00CC23C0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C0" w:rsidRPr="00C65D2F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C65D2F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C65D2F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C65D2F" w:rsidRDefault="004E69DF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 112,42</w:t>
            </w:r>
          </w:p>
        </w:tc>
      </w:tr>
    </w:tbl>
    <w:p w:rsidR="004E69DF" w:rsidRDefault="004E69D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о денежных средств за содержание и текущий ремонт многоквартирного дома 217 071,31 руб.</w:t>
      </w:r>
    </w:p>
    <w:p w:rsidR="004E69DF" w:rsidRPr="004E69DF" w:rsidRDefault="004E69DF" w:rsidP="004E69D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за содержание </w:t>
      </w:r>
      <w:r w:rsidRPr="004E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кущий ремонт многоквартирного дома </w:t>
      </w:r>
      <w:r w:rsidRPr="004E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454,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4E69DF" w:rsidRDefault="004E69D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денежных средств 195 616,67 руб.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период с "01" 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"31" декабря 2016 г.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6105D">
        <w:rPr>
          <w:rFonts w:ascii="Times New Roman" w:eastAsia="Times New Roman" w:hAnsi="Times New Roman" w:cs="Times New Roman"/>
          <w:sz w:val="24"/>
          <w:szCs w:val="24"/>
          <w:lang w:eastAsia="ru-RU"/>
        </w:rPr>
        <w:t>320 112,42 руб., в том числе текущий ремонт выполнен на сумму 142 437,00 руб.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(услуги) выполнены (оказаны) полностью, </w:t>
      </w:r>
      <w:proofErr w:type="gramStart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 с надлежащим качеством.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по выполнению условий Договора Стороны друг к другу не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.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в 2-х экземплярах, имеющих </w:t>
      </w:r>
      <w:proofErr w:type="gramStart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ую</w:t>
      </w:r>
      <w:proofErr w:type="gramEnd"/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, по одному для каждой из Сторон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- генеральный директор ООО «Комфорт»                               И.Ю. Важенина.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- ______________________________________ ____________________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ИО) (подпись)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C65D2F" w:rsidRP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части 8 статьи </w:t>
      </w:r>
      <w:hyperlink r:id="rId6" w:history="1">
        <w:r w:rsidRPr="00C65D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61.1 Жилищного кодекса</w:t>
        </w:r>
      </w:hyperlink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Собрание законодательства Российской Федерации, 2005, N 1, ст. 14; 2011, N 23, ст. 3263; 2014, N 30, ст. 4264; 2015, N 27, ст. 3967) председатель совета многоквартирного дома </w:t>
      </w:r>
      <w:proofErr w:type="gramStart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</w:t>
      </w:r>
      <w:proofErr w:type="gramEnd"/>
      <w:r w:rsidRPr="00C6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акты приемки оказанных услуг и (или) выполненных работ по содержанию и текущему ремонту общего имущества в многоквартирном доме.</w:t>
      </w:r>
    </w:p>
    <w:p w:rsidR="00C65D2F" w:rsidRPr="00C65D2F" w:rsidRDefault="00C65D2F" w:rsidP="00C65D2F"/>
    <w:p w:rsidR="00230A1D" w:rsidRDefault="00230A1D" w:rsidP="00C65D2F">
      <w:pPr>
        <w:spacing w:before="100" w:beforeAutospacing="1" w:after="100" w:afterAutospacing="1" w:line="240" w:lineRule="auto"/>
        <w:jc w:val="center"/>
      </w:pPr>
    </w:p>
    <w:sectPr w:rsidR="00230A1D" w:rsidSect="00294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B360C"/>
    <w:rsid w:val="000B4687"/>
    <w:rsid w:val="000C1707"/>
    <w:rsid w:val="00162B79"/>
    <w:rsid w:val="00230A1D"/>
    <w:rsid w:val="00264A24"/>
    <w:rsid w:val="002943E1"/>
    <w:rsid w:val="00337DD6"/>
    <w:rsid w:val="00417495"/>
    <w:rsid w:val="00486AF5"/>
    <w:rsid w:val="004E69DF"/>
    <w:rsid w:val="0050701C"/>
    <w:rsid w:val="0063752E"/>
    <w:rsid w:val="0066105D"/>
    <w:rsid w:val="0075468B"/>
    <w:rsid w:val="007630C9"/>
    <w:rsid w:val="007B4B14"/>
    <w:rsid w:val="008062FC"/>
    <w:rsid w:val="00817AA0"/>
    <w:rsid w:val="009B7C0A"/>
    <w:rsid w:val="00A5497A"/>
    <w:rsid w:val="00AB5FB1"/>
    <w:rsid w:val="00B2035C"/>
    <w:rsid w:val="00C65D2F"/>
    <w:rsid w:val="00C76DB6"/>
    <w:rsid w:val="00C94CB0"/>
    <w:rsid w:val="00CC23C0"/>
    <w:rsid w:val="00D02517"/>
    <w:rsid w:val="00D84FA7"/>
    <w:rsid w:val="00F1262D"/>
    <w:rsid w:val="00F27ABE"/>
    <w:rsid w:val="00F57842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Zhilischnyy-kodeks/Razdel-VIII/Statya-161.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B9BA-D174-43B1-A871-AD61DD90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2</cp:revision>
  <cp:lastPrinted>2017-03-21T06:25:00Z</cp:lastPrinted>
  <dcterms:created xsi:type="dcterms:W3CDTF">2017-03-21T06:43:00Z</dcterms:created>
  <dcterms:modified xsi:type="dcterms:W3CDTF">2017-03-21T06:43:00Z</dcterms:modified>
</cp:coreProperties>
</file>